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B81641" w:rsidRDefault="00F43A2E" w:rsidP="00F91075">
      <w:pPr>
        <w:spacing w:after="0" w:line="240" w:lineRule="auto"/>
        <w:ind w:left="3402"/>
        <w:rPr>
          <w:b/>
          <w:sz w:val="22"/>
        </w:rPr>
      </w:pPr>
      <w:r w:rsidRPr="00B81641">
        <w:rPr>
          <w:b/>
          <w:sz w:val="22"/>
        </w:rPr>
        <w:t>INDICAÇÃO N°</w:t>
      </w:r>
      <w:r>
        <w:rPr>
          <w:b/>
          <w:sz w:val="22"/>
        </w:rPr>
        <w:t xml:space="preserve"> 919</w:t>
      </w:r>
      <w:r w:rsidR="00466BD7" w:rsidRPr="00B81641">
        <w:rPr>
          <w:b/>
          <w:sz w:val="22"/>
        </w:rPr>
        <w:t>/20</w:t>
      </w:r>
      <w:r w:rsidR="00557015" w:rsidRPr="00B81641">
        <w:rPr>
          <w:b/>
          <w:sz w:val="22"/>
        </w:rPr>
        <w:t>2</w:t>
      </w:r>
      <w:r w:rsidR="00002D96" w:rsidRPr="00B81641">
        <w:rPr>
          <w:b/>
          <w:sz w:val="22"/>
        </w:rPr>
        <w:t>2</w:t>
      </w:r>
    </w:p>
    <w:p w:rsidR="00466BD7" w:rsidRPr="00B81641" w:rsidRDefault="00466BD7" w:rsidP="00F91075">
      <w:pPr>
        <w:spacing w:after="0" w:line="240" w:lineRule="auto"/>
        <w:ind w:left="3402"/>
        <w:rPr>
          <w:b/>
          <w:sz w:val="22"/>
        </w:rPr>
      </w:pPr>
    </w:p>
    <w:p w:rsidR="0086035E" w:rsidRPr="00B81641" w:rsidRDefault="0086035E" w:rsidP="00F91075">
      <w:pPr>
        <w:spacing w:after="0" w:line="240" w:lineRule="auto"/>
        <w:ind w:left="3402"/>
        <w:rPr>
          <w:b/>
          <w:sz w:val="22"/>
        </w:rPr>
      </w:pPr>
    </w:p>
    <w:p w:rsidR="00770948" w:rsidRPr="00B81641" w:rsidRDefault="00F43A2E" w:rsidP="00F91075">
      <w:pPr>
        <w:spacing w:after="0" w:line="240" w:lineRule="auto"/>
        <w:ind w:left="3402"/>
        <w:jc w:val="both"/>
        <w:rPr>
          <w:b/>
          <w:sz w:val="22"/>
        </w:rPr>
      </w:pPr>
      <w:r w:rsidRPr="00B81641">
        <w:rPr>
          <w:b/>
          <w:sz w:val="22"/>
        </w:rPr>
        <w:t>INDICAMOS</w:t>
      </w:r>
      <w:r w:rsidR="00BB5B04" w:rsidRPr="00B81641">
        <w:rPr>
          <w:b/>
          <w:sz w:val="22"/>
        </w:rPr>
        <w:t xml:space="preserve"> </w:t>
      </w:r>
      <w:r w:rsidR="00366361" w:rsidRPr="00B81641">
        <w:rPr>
          <w:b/>
          <w:sz w:val="22"/>
        </w:rPr>
        <w:t>A INSTALAÇÃO DE ELETROPOSTOS PÚBLICOS PARA RECARREGAR VEÍCULOS ELÉTRICOS NO</w:t>
      </w:r>
      <w:r w:rsidR="00991BCE" w:rsidRPr="00B81641">
        <w:rPr>
          <w:b/>
          <w:sz w:val="22"/>
        </w:rPr>
        <w:t xml:space="preserve"> </w:t>
      </w:r>
      <w:r w:rsidR="00353E6C" w:rsidRPr="00B81641">
        <w:rPr>
          <w:b/>
          <w:sz w:val="22"/>
        </w:rPr>
        <w:t>MUNICÍPIO DE</w:t>
      </w:r>
      <w:r w:rsidR="00083EA5" w:rsidRPr="00B81641">
        <w:rPr>
          <w:b/>
          <w:sz w:val="22"/>
        </w:rPr>
        <w:t xml:space="preserve"> SORRISO/MT.</w:t>
      </w:r>
    </w:p>
    <w:p w:rsidR="00002D96" w:rsidRPr="00B81641" w:rsidRDefault="00002D96" w:rsidP="007A47FA">
      <w:pPr>
        <w:spacing w:after="0" w:line="240" w:lineRule="auto"/>
        <w:jc w:val="both"/>
        <w:rPr>
          <w:b/>
          <w:sz w:val="22"/>
        </w:rPr>
      </w:pPr>
    </w:p>
    <w:p w:rsidR="00F87273" w:rsidRPr="00B81641" w:rsidRDefault="00F43A2E" w:rsidP="00F91075">
      <w:pPr>
        <w:spacing w:after="0" w:line="240" w:lineRule="auto"/>
        <w:ind w:firstLine="3402"/>
        <w:jc w:val="both"/>
        <w:rPr>
          <w:b/>
          <w:sz w:val="22"/>
        </w:rPr>
      </w:pPr>
      <w:r w:rsidRPr="00B81641">
        <w:rPr>
          <w:b/>
          <w:sz w:val="22"/>
        </w:rPr>
        <w:t>DAMIANI – PSDB</w:t>
      </w:r>
      <w:r w:rsidRPr="00B81641">
        <w:rPr>
          <w:sz w:val="22"/>
        </w:rPr>
        <w:t xml:space="preserve"> </w:t>
      </w:r>
      <w:r w:rsidR="00F91075" w:rsidRPr="00B81641">
        <w:rPr>
          <w:bCs/>
          <w:color w:val="000000"/>
          <w:sz w:val="22"/>
        </w:rPr>
        <w:t>e</w:t>
      </w:r>
      <w:r w:rsidR="00BB5B04" w:rsidRPr="00B81641">
        <w:rPr>
          <w:sz w:val="22"/>
        </w:rPr>
        <w:t xml:space="preserve"> vereadores</w:t>
      </w:r>
      <w:r w:rsidR="00F91075" w:rsidRPr="00B81641">
        <w:rPr>
          <w:sz w:val="22"/>
        </w:rPr>
        <w:t xml:space="preserve"> abaixo assinados, com assento nes</w:t>
      </w:r>
      <w:r w:rsidR="007824A5" w:rsidRPr="00B81641">
        <w:rPr>
          <w:sz w:val="22"/>
        </w:rPr>
        <w:t>ta Casa, de conformidade com o a</w:t>
      </w:r>
      <w:r w:rsidR="00F91075" w:rsidRPr="00B81641">
        <w:rPr>
          <w:sz w:val="22"/>
        </w:rPr>
        <w:t>rtigo 115 do Regimento Interno, requerem à Mesa</w:t>
      </w:r>
      <w:r w:rsidR="00BB5B04" w:rsidRPr="00B81641">
        <w:rPr>
          <w:sz w:val="22"/>
        </w:rPr>
        <w:t>,</w:t>
      </w:r>
      <w:r w:rsidR="00F91075" w:rsidRPr="00B81641">
        <w:rPr>
          <w:sz w:val="22"/>
        </w:rPr>
        <w:t xml:space="preserve"> que este expediente seja encaminhado ao Exmo. Senhor Ari Lafin, Prefeito Municipal</w:t>
      </w:r>
      <w:r w:rsidR="00F87538" w:rsidRPr="00B81641">
        <w:rPr>
          <w:sz w:val="22"/>
        </w:rPr>
        <w:t xml:space="preserve"> e a Secretaria Municipal d</w:t>
      </w:r>
      <w:r w:rsidR="006D7AC3" w:rsidRPr="00B81641">
        <w:rPr>
          <w:sz w:val="22"/>
        </w:rPr>
        <w:t xml:space="preserve">e Segurança Pública, Trânsito e Defesa Civil, </w:t>
      </w:r>
      <w:r w:rsidR="00C57E8F" w:rsidRPr="00B81641">
        <w:rPr>
          <w:b/>
          <w:sz w:val="22"/>
        </w:rPr>
        <w:t xml:space="preserve">versando sobre a necessidade de </w:t>
      </w:r>
      <w:r w:rsidR="004E471A" w:rsidRPr="00B81641">
        <w:rPr>
          <w:b/>
          <w:sz w:val="22"/>
        </w:rPr>
        <w:t xml:space="preserve">instalação de </w:t>
      </w:r>
      <w:r w:rsidR="00F87538" w:rsidRPr="00B81641">
        <w:rPr>
          <w:b/>
          <w:sz w:val="22"/>
        </w:rPr>
        <w:t>eletropostos públicos para recarregar veículos elétricos no</w:t>
      </w:r>
      <w:r w:rsidR="00A2083B" w:rsidRPr="00B81641">
        <w:rPr>
          <w:b/>
          <w:sz w:val="22"/>
        </w:rPr>
        <w:t xml:space="preserve"> </w:t>
      </w:r>
      <w:r w:rsidR="00F87538" w:rsidRPr="00B81641">
        <w:rPr>
          <w:b/>
          <w:sz w:val="22"/>
        </w:rPr>
        <w:t>m</w:t>
      </w:r>
      <w:r w:rsidR="000E5765" w:rsidRPr="00B81641">
        <w:rPr>
          <w:b/>
          <w:sz w:val="22"/>
        </w:rPr>
        <w:t>unicípio de Sorriso</w:t>
      </w:r>
      <w:r w:rsidR="006D7AC3" w:rsidRPr="00B81641">
        <w:rPr>
          <w:b/>
          <w:sz w:val="22"/>
        </w:rPr>
        <w:t>/</w:t>
      </w:r>
      <w:r w:rsidR="000E5765" w:rsidRPr="00B81641">
        <w:rPr>
          <w:b/>
          <w:sz w:val="22"/>
        </w:rPr>
        <w:t>MT.</w:t>
      </w:r>
    </w:p>
    <w:p w:rsidR="00C36BC0" w:rsidRPr="00B81641" w:rsidRDefault="00C36BC0" w:rsidP="00F91075">
      <w:pPr>
        <w:spacing w:after="0" w:line="240" w:lineRule="auto"/>
        <w:jc w:val="both"/>
        <w:rPr>
          <w:b/>
          <w:sz w:val="22"/>
        </w:rPr>
      </w:pPr>
    </w:p>
    <w:p w:rsidR="00F91075" w:rsidRPr="00B81641" w:rsidRDefault="00F91075" w:rsidP="00F91075">
      <w:pPr>
        <w:spacing w:after="0" w:line="240" w:lineRule="auto"/>
        <w:jc w:val="both"/>
        <w:rPr>
          <w:b/>
          <w:sz w:val="22"/>
        </w:rPr>
      </w:pPr>
    </w:p>
    <w:p w:rsidR="00F87273" w:rsidRPr="00B81641" w:rsidRDefault="00F43A2E" w:rsidP="00F91075">
      <w:pPr>
        <w:spacing w:after="0" w:line="240" w:lineRule="auto"/>
        <w:jc w:val="center"/>
        <w:rPr>
          <w:b/>
          <w:sz w:val="22"/>
        </w:rPr>
      </w:pPr>
      <w:r w:rsidRPr="00B81641">
        <w:rPr>
          <w:b/>
          <w:sz w:val="22"/>
        </w:rPr>
        <w:t>JUSTIFICATIVAS</w:t>
      </w:r>
    </w:p>
    <w:p w:rsidR="00F55363" w:rsidRPr="00B81641" w:rsidRDefault="00F55363" w:rsidP="00F91075">
      <w:pPr>
        <w:spacing w:after="0" w:line="240" w:lineRule="auto"/>
        <w:ind w:firstLine="1418"/>
        <w:jc w:val="both"/>
        <w:rPr>
          <w:sz w:val="22"/>
        </w:rPr>
      </w:pPr>
    </w:p>
    <w:p w:rsidR="00297236" w:rsidRPr="00B81641" w:rsidRDefault="00F43A2E" w:rsidP="00F87538">
      <w:pPr>
        <w:spacing w:after="0" w:line="240" w:lineRule="auto"/>
        <w:ind w:firstLine="1701"/>
        <w:jc w:val="both"/>
        <w:rPr>
          <w:sz w:val="22"/>
        </w:rPr>
      </w:pPr>
      <w:r w:rsidRPr="00B81641">
        <w:rPr>
          <w:sz w:val="22"/>
        </w:rPr>
        <w:t>Considerando que no mundo inteiro, a indústria automobilística tem aumentado os investimentos em veículos elétricos, sendo um movimento impulsionado fundamentalmente por leis de proteção ambiental, pela necessidade da busca de uma energia limpa e do abandono dos combustíveis fósseis;</w:t>
      </w:r>
    </w:p>
    <w:p w:rsidR="00297236" w:rsidRPr="00B81641" w:rsidRDefault="00297236" w:rsidP="00F87538">
      <w:pPr>
        <w:spacing w:after="0" w:line="240" w:lineRule="auto"/>
        <w:ind w:firstLine="1701"/>
        <w:jc w:val="both"/>
        <w:rPr>
          <w:sz w:val="22"/>
        </w:rPr>
      </w:pPr>
    </w:p>
    <w:p w:rsidR="00297236" w:rsidRPr="00B81641" w:rsidRDefault="00F43A2E" w:rsidP="00F87538">
      <w:pPr>
        <w:spacing w:after="0" w:line="240" w:lineRule="auto"/>
        <w:ind w:firstLine="1701"/>
        <w:jc w:val="both"/>
        <w:rPr>
          <w:sz w:val="22"/>
        </w:rPr>
      </w:pPr>
      <w:r w:rsidRPr="00B81641">
        <w:rPr>
          <w:sz w:val="22"/>
        </w:rPr>
        <w:t xml:space="preserve">Considerando um crescimento cada vez mais acelerado, as vendas de carros </w:t>
      </w:r>
      <w:r w:rsidR="00CF35E3" w:rsidRPr="00B81641">
        <w:rPr>
          <w:sz w:val="22"/>
        </w:rPr>
        <w:t xml:space="preserve">e bicicletas </w:t>
      </w:r>
      <w:r w:rsidRPr="00B81641">
        <w:rPr>
          <w:sz w:val="22"/>
        </w:rPr>
        <w:t>elétricos no Brasil</w:t>
      </w:r>
      <w:r w:rsidR="00CF35E3" w:rsidRPr="00B81641">
        <w:rPr>
          <w:sz w:val="22"/>
        </w:rPr>
        <w:t>, que são um m</w:t>
      </w:r>
      <w:r w:rsidRPr="00B81641">
        <w:rPr>
          <w:sz w:val="22"/>
        </w:rPr>
        <w:t>eio de transporte mais econômico e sustentável</w:t>
      </w:r>
      <w:r w:rsidR="00CF35E3" w:rsidRPr="00B81641">
        <w:rPr>
          <w:sz w:val="22"/>
        </w:rPr>
        <w:t xml:space="preserve">; </w:t>
      </w:r>
    </w:p>
    <w:p w:rsidR="00CF35E3" w:rsidRPr="00B81641" w:rsidRDefault="00CF35E3" w:rsidP="00F87538">
      <w:pPr>
        <w:spacing w:after="0" w:line="240" w:lineRule="auto"/>
        <w:ind w:firstLine="1701"/>
        <w:jc w:val="both"/>
        <w:rPr>
          <w:sz w:val="22"/>
        </w:rPr>
      </w:pPr>
    </w:p>
    <w:p w:rsidR="00CF35E3" w:rsidRPr="00B81641" w:rsidRDefault="00F43A2E" w:rsidP="00F87538">
      <w:pPr>
        <w:spacing w:after="0" w:line="240" w:lineRule="auto"/>
        <w:ind w:firstLine="1701"/>
        <w:jc w:val="both"/>
        <w:rPr>
          <w:sz w:val="22"/>
        </w:rPr>
      </w:pPr>
      <w:r w:rsidRPr="00B81641">
        <w:rPr>
          <w:sz w:val="22"/>
        </w:rPr>
        <w:t>Considerando</w:t>
      </w:r>
      <w:r w:rsidR="00B81641" w:rsidRPr="00B81641">
        <w:rPr>
          <w:sz w:val="22"/>
        </w:rPr>
        <w:t xml:space="preserve"> que a tendência é que a venda de veículos elétricos e eletrificados continue a crescer, necessitando de estações de abastecimento públicas;</w:t>
      </w:r>
    </w:p>
    <w:p w:rsidR="00B81641" w:rsidRPr="00B81641" w:rsidRDefault="00B81641" w:rsidP="00F87538">
      <w:pPr>
        <w:spacing w:after="0" w:line="240" w:lineRule="auto"/>
        <w:ind w:firstLine="1701"/>
        <w:jc w:val="both"/>
        <w:rPr>
          <w:sz w:val="22"/>
        </w:rPr>
      </w:pPr>
    </w:p>
    <w:p w:rsidR="00B81641" w:rsidRPr="00B81641" w:rsidRDefault="00F43A2E" w:rsidP="00F87538">
      <w:pPr>
        <w:spacing w:after="0" w:line="240" w:lineRule="auto"/>
        <w:ind w:firstLine="1701"/>
        <w:jc w:val="both"/>
        <w:rPr>
          <w:sz w:val="22"/>
        </w:rPr>
      </w:pPr>
      <w:r w:rsidRPr="00B81641">
        <w:rPr>
          <w:sz w:val="22"/>
        </w:rPr>
        <w:t>Considerando que é necessário que haja investimento público para ajudar a desenvolver a infraestrutura de recarga, instalando eletropostos</w:t>
      </w:r>
      <w:r w:rsidR="00786847">
        <w:rPr>
          <w:sz w:val="22"/>
        </w:rPr>
        <w:t xml:space="preserve"> no município, para atender a população</w:t>
      </w:r>
      <w:r w:rsidRPr="00B81641">
        <w:rPr>
          <w:sz w:val="22"/>
        </w:rPr>
        <w:t>;</w:t>
      </w:r>
    </w:p>
    <w:p w:rsidR="0034092A" w:rsidRPr="00B81641" w:rsidRDefault="00F43A2E" w:rsidP="00F91075">
      <w:pPr>
        <w:spacing w:after="0" w:line="240" w:lineRule="auto"/>
        <w:ind w:firstLine="1701"/>
        <w:jc w:val="both"/>
        <w:rPr>
          <w:sz w:val="22"/>
        </w:rPr>
      </w:pPr>
      <w:r w:rsidRPr="00B81641">
        <w:rPr>
          <w:sz w:val="22"/>
        </w:rPr>
        <w:t xml:space="preserve"> </w:t>
      </w:r>
    </w:p>
    <w:p w:rsidR="00F91075" w:rsidRPr="00786847" w:rsidRDefault="00F43A2E" w:rsidP="00F91075">
      <w:pPr>
        <w:spacing w:after="0" w:line="240" w:lineRule="auto"/>
        <w:ind w:firstLine="1701"/>
        <w:jc w:val="both"/>
        <w:rPr>
          <w:sz w:val="22"/>
        </w:rPr>
      </w:pPr>
      <w:r w:rsidRPr="00B81641">
        <w:rPr>
          <w:sz w:val="22"/>
        </w:rPr>
        <w:t>Considerando ser uma reivindicação dos</w:t>
      </w:r>
      <w:r w:rsidR="00BD37F6" w:rsidRPr="00B81641">
        <w:rPr>
          <w:sz w:val="22"/>
        </w:rPr>
        <w:t xml:space="preserve"> munícipes</w:t>
      </w:r>
      <w:r w:rsidRPr="00B81641">
        <w:rPr>
          <w:sz w:val="22"/>
        </w:rPr>
        <w:t>, faz-se necessária a presente indicação.</w:t>
      </w:r>
    </w:p>
    <w:p w:rsidR="00F91075" w:rsidRDefault="00F91075" w:rsidP="00F91075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p w:rsidR="007A47FA" w:rsidRPr="00B81641" w:rsidRDefault="007A47FA" w:rsidP="00F91075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p w:rsidR="00F36E30" w:rsidRPr="00B81641" w:rsidRDefault="00F43A2E" w:rsidP="00F91075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  <w:r w:rsidRPr="00B81641">
        <w:rPr>
          <w:color w:val="000000" w:themeColor="text1"/>
          <w:sz w:val="22"/>
        </w:rPr>
        <w:t xml:space="preserve">Câmara Municipal de Sorriso, Estado de </w:t>
      </w:r>
      <w:r w:rsidR="00C57E8F" w:rsidRPr="00B81641">
        <w:rPr>
          <w:color w:val="000000" w:themeColor="text1"/>
          <w:sz w:val="22"/>
        </w:rPr>
        <w:t xml:space="preserve">Mato Grosso, em </w:t>
      </w:r>
      <w:r w:rsidR="00B81641" w:rsidRPr="00B81641">
        <w:rPr>
          <w:color w:val="000000" w:themeColor="text1"/>
          <w:sz w:val="22"/>
        </w:rPr>
        <w:t>17</w:t>
      </w:r>
      <w:r w:rsidR="00B91150" w:rsidRPr="00B81641">
        <w:rPr>
          <w:color w:val="000000" w:themeColor="text1"/>
          <w:sz w:val="22"/>
        </w:rPr>
        <w:t xml:space="preserve"> de </w:t>
      </w:r>
      <w:r w:rsidR="00B81641" w:rsidRPr="00B81641">
        <w:rPr>
          <w:color w:val="000000" w:themeColor="text1"/>
          <w:sz w:val="22"/>
        </w:rPr>
        <w:t>novembro</w:t>
      </w:r>
      <w:r w:rsidR="00CA1F29" w:rsidRPr="00B81641">
        <w:rPr>
          <w:color w:val="000000" w:themeColor="text1"/>
          <w:sz w:val="22"/>
        </w:rPr>
        <w:t xml:space="preserve"> de 20</w:t>
      </w:r>
      <w:r w:rsidR="0086035E" w:rsidRPr="00B81641">
        <w:rPr>
          <w:color w:val="000000" w:themeColor="text1"/>
          <w:sz w:val="22"/>
        </w:rPr>
        <w:t>2</w:t>
      </w:r>
      <w:r w:rsidR="00002D96" w:rsidRPr="00B81641">
        <w:rPr>
          <w:color w:val="000000" w:themeColor="text1"/>
          <w:sz w:val="22"/>
        </w:rPr>
        <w:t>2</w:t>
      </w:r>
      <w:r w:rsidR="00C8619D" w:rsidRPr="00B81641">
        <w:rPr>
          <w:color w:val="000000" w:themeColor="text1"/>
          <w:sz w:val="22"/>
        </w:rPr>
        <w:t>.</w:t>
      </w:r>
    </w:p>
    <w:p w:rsidR="00F91075" w:rsidRPr="00B81641" w:rsidRDefault="00F91075" w:rsidP="00F91075">
      <w:pPr>
        <w:spacing w:after="0" w:line="240" w:lineRule="auto"/>
        <w:rPr>
          <w:sz w:val="22"/>
        </w:rPr>
      </w:pPr>
    </w:p>
    <w:p w:rsidR="0086035E" w:rsidRDefault="0086035E" w:rsidP="00F91075">
      <w:pPr>
        <w:spacing w:after="0" w:line="240" w:lineRule="auto"/>
        <w:rPr>
          <w:sz w:val="22"/>
        </w:rPr>
      </w:pPr>
    </w:p>
    <w:p w:rsidR="00B81641" w:rsidRPr="00B81641" w:rsidRDefault="00B81641" w:rsidP="00F91075">
      <w:pPr>
        <w:spacing w:after="0" w:line="240" w:lineRule="auto"/>
        <w:rPr>
          <w:sz w:val="22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63"/>
        <w:gridCol w:w="1133"/>
        <w:gridCol w:w="2814"/>
        <w:gridCol w:w="2854"/>
        <w:gridCol w:w="488"/>
      </w:tblGrid>
      <w:tr w:rsidR="00097B7B" w:rsidTr="00C36EF8">
        <w:trPr>
          <w:gridBefore w:val="1"/>
          <w:wBefore w:w="283" w:type="dxa"/>
          <w:trHeight w:val="1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2D96" w:rsidRPr="00B81641" w:rsidRDefault="00F43A2E" w:rsidP="00C36EF8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B81641">
              <w:rPr>
                <w:b/>
                <w:bCs/>
                <w:sz w:val="22"/>
              </w:rPr>
              <w:t xml:space="preserve">      DAMIANI </w:t>
            </w:r>
          </w:p>
          <w:p w:rsidR="00002D96" w:rsidRPr="00B81641" w:rsidRDefault="00F43A2E" w:rsidP="00C36EF8">
            <w:pPr>
              <w:spacing w:after="0" w:line="240" w:lineRule="auto"/>
              <w:rPr>
                <w:b/>
                <w:bCs/>
                <w:sz w:val="22"/>
              </w:rPr>
            </w:pPr>
            <w:r w:rsidRPr="00B81641"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2D96" w:rsidRPr="00B81641" w:rsidRDefault="00F43A2E" w:rsidP="00C36EF8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B81641"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002D96" w:rsidRPr="00B81641" w:rsidRDefault="00F43A2E" w:rsidP="00C36EF8">
            <w:pPr>
              <w:spacing w:after="0" w:line="240" w:lineRule="auto"/>
              <w:rPr>
                <w:b/>
                <w:bCs/>
                <w:sz w:val="22"/>
              </w:rPr>
            </w:pPr>
            <w:r w:rsidRPr="00B81641">
              <w:rPr>
                <w:b/>
                <w:bCs/>
                <w:sz w:val="22"/>
              </w:rPr>
              <w:t xml:space="preserve">   Vereador PSDB            Vereador PSDB             Vereador PSDB</w:t>
            </w:r>
          </w:p>
          <w:p w:rsidR="00002D96" w:rsidRPr="00B81641" w:rsidRDefault="00002D96" w:rsidP="00C36EF8">
            <w:pPr>
              <w:rPr>
                <w:b/>
                <w:bCs/>
                <w:sz w:val="22"/>
              </w:rPr>
            </w:pPr>
          </w:p>
          <w:p w:rsidR="00002D96" w:rsidRPr="00B81641" w:rsidRDefault="00002D96" w:rsidP="00C36EF8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097B7B" w:rsidTr="00C36EF8">
        <w:trPr>
          <w:gridAfter w:val="1"/>
          <w:wAfter w:w="488" w:type="dxa"/>
          <w:trHeight w:val="66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2D96" w:rsidRPr="00B81641" w:rsidRDefault="007A47FA" w:rsidP="00C36EF8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</w:t>
            </w:r>
            <w:r w:rsidR="00F43A2E" w:rsidRPr="00B81641">
              <w:rPr>
                <w:b/>
                <w:bCs/>
                <w:color w:val="000000"/>
                <w:sz w:val="22"/>
              </w:rPr>
              <w:t>ZÉ DA PANTANAL</w:t>
            </w:r>
          </w:p>
          <w:p w:rsidR="00002D96" w:rsidRPr="00B81641" w:rsidRDefault="007A47FA" w:rsidP="00C36EF8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</w:t>
            </w:r>
            <w:r w:rsidR="00F43A2E" w:rsidRPr="00B81641">
              <w:rPr>
                <w:b/>
                <w:bCs/>
                <w:color w:val="000000"/>
                <w:sz w:val="22"/>
              </w:rPr>
              <w:t>Vereador MD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2D96" w:rsidRPr="00B81641" w:rsidRDefault="007A47FA" w:rsidP="00C36EF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</w:t>
            </w:r>
            <w:r w:rsidR="00F43A2E" w:rsidRPr="00B81641">
              <w:rPr>
                <w:b/>
                <w:bCs/>
                <w:color w:val="000000"/>
                <w:sz w:val="22"/>
              </w:rPr>
              <w:t>IAGO MELLA</w:t>
            </w:r>
          </w:p>
          <w:p w:rsidR="00002D96" w:rsidRPr="00B81641" w:rsidRDefault="007A47FA" w:rsidP="00C36EF8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</w:t>
            </w:r>
            <w:bookmarkStart w:id="0" w:name="_GoBack"/>
            <w:bookmarkEnd w:id="0"/>
            <w:r w:rsidR="00F43A2E" w:rsidRPr="00B81641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2D96" w:rsidRPr="00B81641" w:rsidRDefault="00F43A2E" w:rsidP="00C36EF8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B81641">
              <w:rPr>
                <w:b/>
                <w:bCs/>
                <w:color w:val="000000"/>
                <w:sz w:val="22"/>
              </w:rPr>
              <w:t xml:space="preserve">     MARLON ZANELLA</w:t>
            </w:r>
          </w:p>
          <w:p w:rsidR="00002D96" w:rsidRPr="00B81641" w:rsidRDefault="00F43A2E" w:rsidP="00C36EF8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B81641">
              <w:rPr>
                <w:b/>
                <w:bCs/>
                <w:color w:val="000000"/>
                <w:sz w:val="22"/>
              </w:rPr>
              <w:t xml:space="preserve">          Vereador MDB</w:t>
            </w:r>
          </w:p>
        </w:tc>
      </w:tr>
    </w:tbl>
    <w:p w:rsidR="00002D96" w:rsidRPr="00B81641" w:rsidRDefault="00002D96" w:rsidP="00002D96">
      <w:pPr>
        <w:tabs>
          <w:tab w:val="left" w:pos="720"/>
          <w:tab w:val="left" w:pos="944"/>
        </w:tabs>
        <w:rPr>
          <w:b/>
          <w:color w:val="000000"/>
          <w:sz w:val="22"/>
        </w:rPr>
      </w:pPr>
    </w:p>
    <w:tbl>
      <w:tblPr>
        <w:tblpPr w:leftFromText="141" w:rightFromText="141" w:vertAnchor="text" w:horzAnchor="page" w:tblpX="1523" w:tblpY="233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39"/>
        <w:gridCol w:w="3942"/>
      </w:tblGrid>
      <w:tr w:rsidR="00097B7B" w:rsidTr="00C36EF8">
        <w:trPr>
          <w:trHeight w:val="239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2D96" w:rsidRPr="00B81641" w:rsidRDefault="00F43A2E" w:rsidP="00C36EF8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B81641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002D96" w:rsidRPr="00B81641" w:rsidRDefault="00F43A2E" w:rsidP="00C36EF8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B81641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2D96" w:rsidRPr="00B81641" w:rsidRDefault="00F43A2E" w:rsidP="00C36EF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B81641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002D96" w:rsidRPr="00B81641" w:rsidRDefault="00F43A2E" w:rsidP="00C36EF8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B81641">
              <w:rPr>
                <w:b/>
                <w:bCs/>
                <w:color w:val="000000"/>
                <w:sz w:val="22"/>
              </w:rPr>
              <w:t xml:space="preserve">         Vereador PP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2D96" w:rsidRPr="00B81641" w:rsidRDefault="00F43A2E" w:rsidP="00C36EF8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B81641">
              <w:rPr>
                <w:b/>
                <w:bCs/>
                <w:color w:val="000000"/>
                <w:sz w:val="22"/>
              </w:rPr>
              <w:t xml:space="preserve">       ACÁCIO AMBROSINI</w:t>
            </w:r>
          </w:p>
          <w:p w:rsidR="00002D96" w:rsidRPr="00B81641" w:rsidRDefault="00F43A2E" w:rsidP="004D649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B81641">
              <w:rPr>
                <w:b/>
                <w:bCs/>
                <w:color w:val="000000"/>
                <w:sz w:val="22"/>
              </w:rPr>
              <w:t xml:space="preserve">    Vereador </w:t>
            </w:r>
            <w:r w:rsidR="004D6495" w:rsidRPr="00B81641">
              <w:rPr>
                <w:b/>
                <w:bCs/>
                <w:color w:val="000000"/>
                <w:sz w:val="22"/>
              </w:rPr>
              <w:t>REPUBLICANOS</w:t>
            </w:r>
          </w:p>
        </w:tc>
      </w:tr>
    </w:tbl>
    <w:p w:rsidR="00C36BC0" w:rsidRPr="00F91075" w:rsidRDefault="00C36BC0" w:rsidP="00F91075">
      <w:pPr>
        <w:spacing w:after="0" w:line="240" w:lineRule="auto"/>
        <w:rPr>
          <w:szCs w:val="24"/>
        </w:rPr>
      </w:pPr>
    </w:p>
    <w:sectPr w:rsidR="00C36BC0" w:rsidRPr="00F91075" w:rsidSect="00F91075">
      <w:pgSz w:w="11906" w:h="16838"/>
      <w:pgMar w:top="2694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2D96"/>
    <w:rsid w:val="00083EA5"/>
    <w:rsid w:val="00086D18"/>
    <w:rsid w:val="000962BB"/>
    <w:rsid w:val="00097B7B"/>
    <w:rsid w:val="000E27D6"/>
    <w:rsid w:val="000E575B"/>
    <w:rsid w:val="000E5765"/>
    <w:rsid w:val="00116872"/>
    <w:rsid w:val="001235FD"/>
    <w:rsid w:val="0015284B"/>
    <w:rsid w:val="00176599"/>
    <w:rsid w:val="001B3BCE"/>
    <w:rsid w:val="001C57B9"/>
    <w:rsid w:val="00205A08"/>
    <w:rsid w:val="00206CCE"/>
    <w:rsid w:val="00297236"/>
    <w:rsid w:val="002D2725"/>
    <w:rsid w:val="002D7A8C"/>
    <w:rsid w:val="002F2B28"/>
    <w:rsid w:val="002F70C4"/>
    <w:rsid w:val="0030168C"/>
    <w:rsid w:val="00302C5E"/>
    <w:rsid w:val="0034092A"/>
    <w:rsid w:val="00353E6C"/>
    <w:rsid w:val="00366361"/>
    <w:rsid w:val="0038294E"/>
    <w:rsid w:val="003E7850"/>
    <w:rsid w:val="00405821"/>
    <w:rsid w:val="004066E2"/>
    <w:rsid w:val="00466BD7"/>
    <w:rsid w:val="00494A3A"/>
    <w:rsid w:val="004D6495"/>
    <w:rsid w:val="004E471A"/>
    <w:rsid w:val="004E69A0"/>
    <w:rsid w:val="00514D15"/>
    <w:rsid w:val="0051743A"/>
    <w:rsid w:val="00557015"/>
    <w:rsid w:val="005818CA"/>
    <w:rsid w:val="005B7773"/>
    <w:rsid w:val="005F14BD"/>
    <w:rsid w:val="006270CB"/>
    <w:rsid w:val="00627B08"/>
    <w:rsid w:val="006473AB"/>
    <w:rsid w:val="00673D60"/>
    <w:rsid w:val="0069175B"/>
    <w:rsid w:val="006B6A10"/>
    <w:rsid w:val="006D7AC3"/>
    <w:rsid w:val="00723EA3"/>
    <w:rsid w:val="00731FC7"/>
    <w:rsid w:val="0074015E"/>
    <w:rsid w:val="00770948"/>
    <w:rsid w:val="0077531C"/>
    <w:rsid w:val="007824A5"/>
    <w:rsid w:val="00786847"/>
    <w:rsid w:val="007A47FA"/>
    <w:rsid w:val="007C49FA"/>
    <w:rsid w:val="007D1C38"/>
    <w:rsid w:val="007E376D"/>
    <w:rsid w:val="0086035E"/>
    <w:rsid w:val="0087529F"/>
    <w:rsid w:val="0087599E"/>
    <w:rsid w:val="008B23E5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5AD5"/>
    <w:rsid w:val="00B50F66"/>
    <w:rsid w:val="00B70780"/>
    <w:rsid w:val="00B714B7"/>
    <w:rsid w:val="00B81641"/>
    <w:rsid w:val="00B91150"/>
    <w:rsid w:val="00BA5216"/>
    <w:rsid w:val="00BA59CF"/>
    <w:rsid w:val="00BB5B04"/>
    <w:rsid w:val="00BC38FC"/>
    <w:rsid w:val="00BC6F8F"/>
    <w:rsid w:val="00BD37F6"/>
    <w:rsid w:val="00C053AC"/>
    <w:rsid w:val="00C05AB9"/>
    <w:rsid w:val="00C27C58"/>
    <w:rsid w:val="00C36BC0"/>
    <w:rsid w:val="00C36EF8"/>
    <w:rsid w:val="00C57E8F"/>
    <w:rsid w:val="00C7478A"/>
    <w:rsid w:val="00C8619D"/>
    <w:rsid w:val="00CA1F29"/>
    <w:rsid w:val="00CB26EF"/>
    <w:rsid w:val="00CF35E3"/>
    <w:rsid w:val="00CF79D8"/>
    <w:rsid w:val="00D05531"/>
    <w:rsid w:val="00D1715D"/>
    <w:rsid w:val="00D20C0D"/>
    <w:rsid w:val="00D50778"/>
    <w:rsid w:val="00DA3555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F104A1"/>
    <w:rsid w:val="00F3154D"/>
    <w:rsid w:val="00F36E30"/>
    <w:rsid w:val="00F43A2E"/>
    <w:rsid w:val="00F55363"/>
    <w:rsid w:val="00F87273"/>
    <w:rsid w:val="00F87538"/>
    <w:rsid w:val="00F91075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BA22"/>
  <w15:docId w15:val="{AD758B3C-B11F-43F3-AC86-56A471FD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BDDC-D598-4A30-9E0C-F03CECA5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9</cp:revision>
  <cp:lastPrinted>2022-11-17T15:01:00Z</cp:lastPrinted>
  <dcterms:created xsi:type="dcterms:W3CDTF">2022-11-17T14:24:00Z</dcterms:created>
  <dcterms:modified xsi:type="dcterms:W3CDTF">2022-11-25T13:38:00Z</dcterms:modified>
</cp:coreProperties>
</file>